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09B4FEA" w:rsidR="0053144F" w:rsidRDefault="003D01C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528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4B528B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01558F9D" w:rsidR="0053144F" w:rsidRDefault="00E74D34" w:rsidP="00E74D34">
            <w:pPr>
              <w:pStyle w:val="VOORSubhead1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atabase </w:t>
            </w:r>
            <w:r w:rsidR="0063382A">
              <w:rPr>
                <w:rFonts w:asciiTheme="minorHAnsi" w:hAnsiTheme="minorHAnsi"/>
                <w:b w:val="0"/>
                <w:sz w:val="20"/>
                <w:szCs w:val="20"/>
              </w:rPr>
              <w:t>Desig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63382A">
              <w:rPr>
                <w:rFonts w:asciiTheme="minorHAnsi" w:hAnsiTheme="minorHAnsi"/>
                <w:b w:val="0"/>
                <w:sz w:val="20"/>
                <w:szCs w:val="20"/>
              </w:rPr>
              <w:t>Characteristics of quality data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06CC4E1C" w14:textId="65992444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D01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4A3E6D26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D01C9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3E5D6E39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Its gr8! @ grade1</w:t>
            </w:r>
            <w:r w:rsidR="007A037C">
              <w:rPr>
                <w:rFonts w:cstheme="minorHAnsi"/>
                <w:sz w:val="20"/>
                <w:szCs w:val="20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theory, Study Opportunities </w:t>
            </w:r>
          </w:p>
          <w:p w14:paraId="1F45C0BE" w14:textId="20175824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="007A037C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B2F2D8B" w14:textId="77777777" w:rsidR="003D01C9" w:rsidRDefault="003D01C9" w:rsidP="0063382A">
            <w:pPr>
              <w:pStyle w:val="VOORSubhead1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4284892F" w14:textId="60ADEB77" w:rsidR="0063382A" w:rsidRPr="0063382A" w:rsidRDefault="0063382A" w:rsidP="0063382A">
            <w:pPr>
              <w:pStyle w:val="VOORSubhead1"/>
              <w:spacing w:line="240" w:lineRule="auto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lastRenderedPageBreak/>
              <w:t>1 For each question, select the correct answer.</w:t>
            </w:r>
          </w:p>
          <w:p w14:paraId="718FB9A5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a. Which one is a characteristic of quality data?</w:t>
            </w:r>
          </w:p>
          <w:p w14:paraId="31D1EC86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A. Accuracy</w:t>
            </w:r>
          </w:p>
          <w:p w14:paraId="5D6B94A3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B. Sensitivity</w:t>
            </w:r>
          </w:p>
          <w:p w14:paraId="033227C1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C. Punctuality</w:t>
            </w:r>
          </w:p>
          <w:p w14:paraId="362BD83A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D. Readability</w:t>
            </w:r>
          </w:p>
          <w:p w14:paraId="4B12FCFE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b. Which characteristic to quality data does this statement refer to? The data in one part of your database</w:t>
            </w:r>
          </w:p>
          <w:p w14:paraId="3280778A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should not contradict or differ from the data in another part of your database.</w:t>
            </w:r>
          </w:p>
          <w:p w14:paraId="0576A5C1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A. A. Currency</w:t>
            </w:r>
          </w:p>
          <w:p w14:paraId="33C18E91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B. B. Accuracy</w:t>
            </w:r>
          </w:p>
          <w:p w14:paraId="23872605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C. C. Consistency</w:t>
            </w:r>
          </w:p>
          <w:p w14:paraId="12CA6363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D. D. Relevancy</w:t>
            </w:r>
          </w:p>
          <w:p w14:paraId="79539112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c. You are creating a database for a South African news website. If the database only contains news from</w:t>
            </w:r>
          </w:p>
          <w:p w14:paraId="15F16404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Europe, the database will have poor ...</w:t>
            </w:r>
          </w:p>
          <w:p w14:paraId="6896A652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A. Currency</w:t>
            </w:r>
          </w:p>
          <w:p w14:paraId="767792D1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B. Accuracy</w:t>
            </w:r>
          </w:p>
          <w:p w14:paraId="644865DE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C. Consistency</w:t>
            </w:r>
          </w:p>
          <w:p w14:paraId="4878DEEC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D. Relevancy</w:t>
            </w:r>
          </w:p>
          <w:p w14:paraId="600CE570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 xml:space="preserve">d. After creating your news website database, you </w:t>
            </w:r>
            <w:proofErr w:type="spellStart"/>
            <w:r w:rsidRPr="0063382A">
              <w:rPr>
                <w:rFonts w:asciiTheme="minorHAnsi" w:hAnsiTheme="minorHAnsi"/>
                <w:b w:val="0"/>
              </w:rPr>
              <w:t>realise</w:t>
            </w:r>
            <w:proofErr w:type="spellEnd"/>
            <w:r w:rsidRPr="0063382A">
              <w:rPr>
                <w:rFonts w:asciiTheme="minorHAnsi" w:hAnsiTheme="minorHAnsi"/>
                <w:b w:val="0"/>
              </w:rPr>
              <w:t xml:space="preserve"> the database only updates once a week. Unless this</w:t>
            </w:r>
          </w:p>
          <w:p w14:paraId="69CAF47E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problem is fixed, the database will have poor ...</w:t>
            </w:r>
          </w:p>
          <w:p w14:paraId="2A127AD0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A. Currency</w:t>
            </w:r>
          </w:p>
          <w:p w14:paraId="21FE4CC4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B. Accuracy</w:t>
            </w:r>
          </w:p>
          <w:p w14:paraId="33D3AE75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C. Consistency</w:t>
            </w:r>
          </w:p>
          <w:p w14:paraId="5AD87B45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D. Relevancy</w:t>
            </w:r>
          </w:p>
          <w:p w14:paraId="3DFDEBD2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e. After the website has been running successfully for a few months, a friend asks you to go hiking with him in</w:t>
            </w:r>
          </w:p>
          <w:p w14:paraId="514CA464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Lesotho. When you reach your destination, you find out that there is no Internet and you cannot update your</w:t>
            </w:r>
          </w:p>
          <w:p w14:paraId="044B66A6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website. Once you get back home, you need to add the missing data to ensure your database has a good ...</w:t>
            </w:r>
          </w:p>
          <w:p w14:paraId="5BADAB5F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A. Currency and completeness</w:t>
            </w:r>
          </w:p>
          <w:p w14:paraId="309436C7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lastRenderedPageBreak/>
              <w:t>B. Accuracy and currency</w:t>
            </w:r>
          </w:p>
          <w:p w14:paraId="41062CE9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C. Consistency and accuracy</w:t>
            </w:r>
          </w:p>
          <w:p w14:paraId="24F5BE76" w14:textId="77777777" w:rsidR="0063382A" w:rsidRPr="0063382A" w:rsidRDefault="0063382A" w:rsidP="003D01C9">
            <w:pPr>
              <w:pStyle w:val="VOORSubhead1"/>
              <w:spacing w:line="240" w:lineRule="auto"/>
              <w:ind w:left="930" w:hanging="284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D. Relevancy and consistency</w:t>
            </w:r>
          </w:p>
          <w:p w14:paraId="02988A37" w14:textId="16FBA215" w:rsidR="0063382A" w:rsidRPr="0063382A" w:rsidRDefault="0063382A" w:rsidP="0063382A">
            <w:pPr>
              <w:pStyle w:val="VOORSubhead1"/>
              <w:spacing w:line="240" w:lineRule="auto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2 What are the five characteristics of a good database?</w:t>
            </w:r>
          </w:p>
          <w:p w14:paraId="30FB0F30" w14:textId="0774FF0A" w:rsidR="0063382A" w:rsidRPr="0063382A" w:rsidRDefault="0063382A" w:rsidP="0063382A">
            <w:pPr>
              <w:pStyle w:val="VOORSubhead1"/>
              <w:spacing w:line="240" w:lineRule="auto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3 List the characteristic(s) of quality data that are missing in the following database examples.</w:t>
            </w:r>
          </w:p>
          <w:p w14:paraId="2A82688D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a. A database for currency exchange rates that is updated every month.</w:t>
            </w:r>
          </w:p>
          <w:p w14:paraId="67F1B7F8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b. An African weather app with weather details for Australia.</w:t>
            </w:r>
          </w:p>
          <w:p w14:paraId="3F2BA1A0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c. A classroom list of attendance with the names of students’ pets.</w:t>
            </w:r>
          </w:p>
          <w:p w14:paraId="07E44C9F" w14:textId="77777777" w:rsidR="0063382A" w:rsidRPr="0063382A" w:rsidRDefault="0063382A" w:rsidP="003D01C9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d. An exercise application that takes your height.</w:t>
            </w:r>
          </w:p>
          <w:p w14:paraId="5290B6FE" w14:textId="2080FC6F" w:rsidR="002E3D80" w:rsidRPr="0063382A" w:rsidRDefault="0063382A" w:rsidP="0063382A">
            <w:pPr>
              <w:pStyle w:val="VOORSubhead1"/>
              <w:spacing w:line="240" w:lineRule="auto"/>
              <w:rPr>
                <w:rFonts w:asciiTheme="minorHAnsi" w:hAnsiTheme="minorHAnsi"/>
                <w:b w:val="0"/>
              </w:rPr>
            </w:pPr>
            <w:r w:rsidRPr="0063382A">
              <w:rPr>
                <w:rFonts w:asciiTheme="minorHAnsi" w:hAnsiTheme="minorHAnsi"/>
                <w:b w:val="0"/>
              </w:rPr>
              <w:t>4 What is data validation?</w:t>
            </w:r>
          </w:p>
          <w:p w14:paraId="00FDFE8E" w14:textId="77777777" w:rsidR="0063382A" w:rsidRPr="0063382A" w:rsidRDefault="0063382A" w:rsidP="0063382A">
            <w:pPr>
              <w:pStyle w:val="VOORSubhead1"/>
              <w:spacing w:line="240" w:lineRule="auto"/>
              <w:rPr>
                <w:b w:val="0"/>
              </w:rPr>
            </w:pPr>
          </w:p>
          <w:p w14:paraId="09482A1F" w14:textId="43CBE6A2" w:rsidR="0063382A" w:rsidRPr="0063382A" w:rsidRDefault="0063382A" w:rsidP="0063382A">
            <w:pPr>
              <w:pStyle w:val="VOORSubhead1"/>
              <w:spacing w:line="240" w:lineRule="auto"/>
              <w:rPr>
                <w:b w:val="0"/>
                <w:bCs w:val="0"/>
              </w:rPr>
            </w:pPr>
            <w:r w:rsidRPr="0063382A">
              <w:rPr>
                <w:b w:val="0"/>
                <w:bCs w:val="0"/>
              </w:rPr>
              <w:t>5 Suggest one form of data validation for each of the four fields. Give reasons for your answers.</w:t>
            </w:r>
          </w:p>
          <w:p w14:paraId="30848F46" w14:textId="77777777" w:rsidR="0063382A" w:rsidRPr="0063382A" w:rsidRDefault="0063382A" w:rsidP="0063382A">
            <w:pPr>
              <w:pStyle w:val="VOORSubhead1"/>
              <w:spacing w:line="240" w:lineRule="auto"/>
              <w:rPr>
                <w:b w:val="0"/>
                <w:bCs w:val="0"/>
              </w:rPr>
            </w:pPr>
            <w:r w:rsidRPr="0063382A">
              <w:rPr>
                <w:b w:val="0"/>
                <w:bCs w:val="0"/>
              </w:rPr>
              <w:t>Look at the “movies” table from the previous unit.</w:t>
            </w:r>
          </w:p>
          <w:tbl>
            <w:tblPr>
              <w:tblStyle w:val="TableGrid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1842"/>
              <w:gridCol w:w="1843"/>
              <w:gridCol w:w="1701"/>
              <w:gridCol w:w="1843"/>
            </w:tblGrid>
            <w:tr w:rsidR="003D01C9" w14:paraId="31E07C89" w14:textId="7705CB5A" w:rsidTr="003D01C9">
              <w:tc>
                <w:tcPr>
                  <w:tcW w:w="567" w:type="dxa"/>
                </w:tcPr>
                <w:p w14:paraId="06E54C7E" w14:textId="1E97D4C8" w:rsidR="0063382A" w:rsidRPr="003D01C9" w:rsidRDefault="0063382A" w:rsidP="0063382A">
                  <w:pPr>
                    <w:pStyle w:val="VOORSubhead1"/>
                    <w:spacing w:line="240" w:lineRule="auto"/>
                  </w:pPr>
                  <w:r w:rsidRPr="003D01C9">
                    <w:t>ID</w:t>
                  </w:r>
                </w:p>
              </w:tc>
              <w:tc>
                <w:tcPr>
                  <w:tcW w:w="2127" w:type="dxa"/>
                </w:tcPr>
                <w:p w14:paraId="25B42B7B" w14:textId="51EC888C" w:rsidR="0063382A" w:rsidRPr="003D01C9" w:rsidRDefault="0063382A" w:rsidP="0063382A">
                  <w:pPr>
                    <w:pStyle w:val="VOORSubhead1"/>
                    <w:spacing w:line="240" w:lineRule="auto"/>
                  </w:pPr>
                  <w:r w:rsidRPr="003D01C9">
                    <w:t>TITLE</w:t>
                  </w:r>
                </w:p>
              </w:tc>
              <w:tc>
                <w:tcPr>
                  <w:tcW w:w="1842" w:type="dxa"/>
                </w:tcPr>
                <w:p w14:paraId="0BF4DFE2" w14:textId="293F32A7" w:rsidR="0063382A" w:rsidRPr="003D01C9" w:rsidRDefault="0063382A" w:rsidP="0063382A">
                  <w:pPr>
                    <w:pStyle w:val="VOORSubhead1"/>
                    <w:spacing w:line="240" w:lineRule="auto"/>
                  </w:pPr>
                  <w:r w:rsidRPr="003D01C9">
                    <w:t>INCOME_BILLION</w:t>
                  </w:r>
                </w:p>
              </w:tc>
              <w:tc>
                <w:tcPr>
                  <w:tcW w:w="1843" w:type="dxa"/>
                </w:tcPr>
                <w:p w14:paraId="4C3D9E8B" w14:textId="5F4B22E9" w:rsidR="0063382A" w:rsidRPr="003D01C9" w:rsidRDefault="0063382A" w:rsidP="0063382A">
                  <w:pPr>
                    <w:pStyle w:val="VOORSubhead1"/>
                    <w:spacing w:line="240" w:lineRule="auto"/>
                  </w:pPr>
                  <w:r w:rsidRPr="003D01C9">
                    <w:t>GENRE</w:t>
                  </w:r>
                </w:p>
              </w:tc>
              <w:tc>
                <w:tcPr>
                  <w:tcW w:w="1701" w:type="dxa"/>
                </w:tcPr>
                <w:p w14:paraId="77AB0D37" w14:textId="77777777" w:rsidR="0063382A" w:rsidRPr="003D01C9" w:rsidRDefault="0063382A" w:rsidP="0063382A">
                  <w:pPr>
                    <w:pStyle w:val="VOORSubhead1"/>
                    <w:spacing w:line="240" w:lineRule="auto"/>
                  </w:pPr>
                  <w:r w:rsidRPr="003D01C9">
                    <w:t>STUDIO_NAME</w:t>
                  </w:r>
                </w:p>
                <w:p w14:paraId="72F8123C" w14:textId="77777777" w:rsidR="0063382A" w:rsidRPr="003D01C9" w:rsidRDefault="0063382A" w:rsidP="0063382A">
                  <w:pPr>
                    <w:pStyle w:val="VOORSubhead1"/>
                    <w:spacing w:line="240" w:lineRule="auto"/>
                  </w:pPr>
                </w:p>
              </w:tc>
              <w:tc>
                <w:tcPr>
                  <w:tcW w:w="1843" w:type="dxa"/>
                </w:tcPr>
                <w:p w14:paraId="34926A99" w14:textId="77777777" w:rsidR="0063382A" w:rsidRPr="003D01C9" w:rsidRDefault="0063382A" w:rsidP="0063382A">
                  <w:pPr>
                    <w:pStyle w:val="VOORSubhead1"/>
                    <w:spacing w:line="240" w:lineRule="auto"/>
                  </w:pPr>
                  <w:r w:rsidRPr="003D01C9">
                    <w:t>STUDIO_</w:t>
                  </w:r>
                </w:p>
                <w:p w14:paraId="34573934" w14:textId="3DB24438" w:rsidR="0063382A" w:rsidRPr="003D01C9" w:rsidRDefault="0063382A" w:rsidP="0063382A">
                  <w:pPr>
                    <w:pStyle w:val="VOORSubhead1"/>
                    <w:spacing w:line="240" w:lineRule="auto"/>
                  </w:pPr>
                  <w:r w:rsidRPr="003D01C9">
                    <w:t>LOCATION</w:t>
                  </w:r>
                </w:p>
              </w:tc>
            </w:tr>
            <w:tr w:rsidR="003D01C9" w14:paraId="22A5FE6E" w14:textId="113A3CF6" w:rsidTr="003D01C9">
              <w:tc>
                <w:tcPr>
                  <w:tcW w:w="567" w:type="dxa"/>
                </w:tcPr>
                <w:p w14:paraId="0C166D9D" w14:textId="7AEFF6C0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27" w:type="dxa"/>
                </w:tcPr>
                <w:p w14:paraId="5377CB58" w14:textId="40CCA78D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Avatar</w:t>
                  </w:r>
                </w:p>
              </w:tc>
              <w:tc>
                <w:tcPr>
                  <w:tcW w:w="1842" w:type="dxa"/>
                </w:tcPr>
                <w:p w14:paraId="35C0C85C" w14:textId="6B5B81D9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39.0</w:t>
                  </w:r>
                </w:p>
              </w:tc>
              <w:tc>
                <w:tcPr>
                  <w:tcW w:w="1843" w:type="dxa"/>
                </w:tcPr>
                <w:p w14:paraId="3FD33FA6" w14:textId="47C58AD1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Science fiction</w:t>
                  </w:r>
                </w:p>
              </w:tc>
              <w:tc>
                <w:tcPr>
                  <w:tcW w:w="1701" w:type="dxa"/>
                </w:tcPr>
                <w:p w14:paraId="263D8F0F" w14:textId="0BD5B425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Fox</w:t>
                  </w:r>
                </w:p>
              </w:tc>
              <w:tc>
                <w:tcPr>
                  <w:tcW w:w="1843" w:type="dxa"/>
                </w:tcPr>
                <w:p w14:paraId="5758D7DE" w14:textId="77777777" w:rsidR="003D01C9" w:rsidRPr="0063382A" w:rsidRDefault="003D01C9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Los Angeles,</w:t>
                  </w:r>
                </w:p>
                <w:p w14:paraId="02415E45" w14:textId="065E4A0D" w:rsidR="0063382A" w:rsidRDefault="003D01C9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  <w:tr w:rsidR="003D01C9" w14:paraId="607F3EA3" w14:textId="20CA39B0" w:rsidTr="003D01C9">
              <w:tc>
                <w:tcPr>
                  <w:tcW w:w="567" w:type="dxa"/>
                </w:tcPr>
                <w:p w14:paraId="551E7C7B" w14:textId="62DA1EDB" w:rsidR="0063382A" w:rsidRDefault="0063382A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14:paraId="0D9A4F35" w14:textId="11C94A05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Titanic</w:t>
                  </w:r>
                </w:p>
              </w:tc>
              <w:tc>
                <w:tcPr>
                  <w:tcW w:w="1842" w:type="dxa"/>
                </w:tcPr>
                <w:p w14:paraId="73DD5388" w14:textId="15FCF0B5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30.6</w:t>
                  </w:r>
                </w:p>
              </w:tc>
              <w:tc>
                <w:tcPr>
                  <w:tcW w:w="1843" w:type="dxa"/>
                </w:tcPr>
                <w:p w14:paraId="0CDA79DA" w14:textId="72A81DF1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Historical drama</w:t>
                  </w:r>
                </w:p>
              </w:tc>
              <w:tc>
                <w:tcPr>
                  <w:tcW w:w="1701" w:type="dxa"/>
                </w:tcPr>
                <w:p w14:paraId="348153F9" w14:textId="1BEB4BE0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Paramount</w:t>
                  </w:r>
                </w:p>
              </w:tc>
              <w:tc>
                <w:tcPr>
                  <w:tcW w:w="1843" w:type="dxa"/>
                </w:tcPr>
                <w:p w14:paraId="799F0113" w14:textId="2E44AE9B" w:rsidR="003D01C9" w:rsidRPr="0063382A" w:rsidRDefault="003D01C9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Los Angeles,</w:t>
                  </w:r>
                </w:p>
                <w:p w14:paraId="0913C665" w14:textId="64DEA22E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  <w:tr w:rsidR="003D01C9" w14:paraId="0DE33C1A" w14:textId="56AED6AC" w:rsidTr="003D01C9">
              <w:tc>
                <w:tcPr>
                  <w:tcW w:w="567" w:type="dxa"/>
                </w:tcPr>
                <w:p w14:paraId="178ADCD7" w14:textId="63B5A95A" w:rsidR="0063382A" w:rsidRPr="0063382A" w:rsidRDefault="0063382A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3 </w:t>
                  </w:r>
                </w:p>
                <w:p w14:paraId="0C92E27D" w14:textId="77777777" w:rsidR="0063382A" w:rsidRDefault="0063382A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127" w:type="dxa"/>
                </w:tcPr>
                <w:p w14:paraId="4B2EC7D2" w14:textId="77777777" w:rsidR="003D01C9" w:rsidRPr="0063382A" w:rsidRDefault="003D01C9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Star Wars: The Force</w:t>
                  </w:r>
                </w:p>
                <w:p w14:paraId="7A077EC4" w14:textId="4C00AAC2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Awakens</w:t>
                  </w:r>
                </w:p>
              </w:tc>
              <w:tc>
                <w:tcPr>
                  <w:tcW w:w="1842" w:type="dxa"/>
                </w:tcPr>
                <w:p w14:paraId="0C972F99" w14:textId="1FC4CAD7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29.0</w:t>
                  </w:r>
                </w:p>
              </w:tc>
              <w:tc>
                <w:tcPr>
                  <w:tcW w:w="1843" w:type="dxa"/>
                </w:tcPr>
                <w:p w14:paraId="1F09C6F1" w14:textId="566B3E7F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Science fiction</w:t>
                  </w:r>
                </w:p>
              </w:tc>
              <w:tc>
                <w:tcPr>
                  <w:tcW w:w="1701" w:type="dxa"/>
                </w:tcPr>
                <w:p w14:paraId="5521D488" w14:textId="31DF5741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Disney</w:t>
                  </w:r>
                </w:p>
              </w:tc>
              <w:tc>
                <w:tcPr>
                  <w:tcW w:w="1843" w:type="dxa"/>
                </w:tcPr>
                <w:p w14:paraId="4FDD6976" w14:textId="77777777" w:rsidR="003D01C9" w:rsidRPr="0063382A" w:rsidRDefault="003D01C9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Hollywood,</w:t>
                  </w:r>
                </w:p>
                <w:p w14:paraId="7C23A40A" w14:textId="77777777" w:rsidR="003D01C9" w:rsidRPr="0063382A" w:rsidRDefault="003D01C9" w:rsidP="003D01C9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United States</w:t>
                  </w:r>
                </w:p>
                <w:p w14:paraId="0C6E775A" w14:textId="77777777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</w:p>
              </w:tc>
            </w:tr>
            <w:tr w:rsidR="003D01C9" w14:paraId="08BADEEA" w14:textId="04E57CA2" w:rsidTr="003D01C9">
              <w:tc>
                <w:tcPr>
                  <w:tcW w:w="567" w:type="dxa"/>
                </w:tcPr>
                <w:p w14:paraId="6833BEC3" w14:textId="7694CE51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4 </w:t>
                  </w:r>
                </w:p>
                <w:p w14:paraId="61856AFD" w14:textId="77777777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127" w:type="dxa"/>
                </w:tcPr>
                <w:p w14:paraId="566658EE" w14:textId="45BBEA45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Avengers: Infinity War</w:t>
                  </w:r>
                </w:p>
              </w:tc>
              <w:tc>
                <w:tcPr>
                  <w:tcW w:w="1842" w:type="dxa"/>
                </w:tcPr>
                <w:p w14:paraId="2F6E8751" w14:textId="4841D9CA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28.7</w:t>
                  </w:r>
                </w:p>
              </w:tc>
              <w:tc>
                <w:tcPr>
                  <w:tcW w:w="1843" w:type="dxa"/>
                </w:tcPr>
                <w:p w14:paraId="3E49F4A2" w14:textId="7477C31B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Superhero</w:t>
                  </w:r>
                </w:p>
              </w:tc>
              <w:tc>
                <w:tcPr>
                  <w:tcW w:w="1701" w:type="dxa"/>
                </w:tcPr>
                <w:p w14:paraId="363ACC42" w14:textId="02EF4A82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Disney</w:t>
                  </w:r>
                </w:p>
              </w:tc>
              <w:tc>
                <w:tcPr>
                  <w:tcW w:w="1843" w:type="dxa"/>
                </w:tcPr>
                <w:p w14:paraId="72EB0A85" w14:textId="50A3AB78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Hollywood,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  <w:tr w:rsidR="003D01C9" w14:paraId="3E24284F" w14:textId="3DFF8EF2" w:rsidTr="003D01C9">
              <w:tc>
                <w:tcPr>
                  <w:tcW w:w="567" w:type="dxa"/>
                </w:tcPr>
                <w:p w14:paraId="04066FCF" w14:textId="2EDF0D9F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27" w:type="dxa"/>
                </w:tcPr>
                <w:p w14:paraId="05FBFF8A" w14:textId="3E1A5AC3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Jurassic World</w:t>
                  </w:r>
                </w:p>
              </w:tc>
              <w:tc>
                <w:tcPr>
                  <w:tcW w:w="1842" w:type="dxa"/>
                </w:tcPr>
                <w:p w14:paraId="2F871279" w14:textId="70ABA1C3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23.4</w:t>
                  </w:r>
                </w:p>
              </w:tc>
              <w:tc>
                <w:tcPr>
                  <w:tcW w:w="1843" w:type="dxa"/>
                </w:tcPr>
                <w:p w14:paraId="6BDC6E6B" w14:textId="371252D6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Action</w:t>
                  </w:r>
                </w:p>
              </w:tc>
              <w:tc>
                <w:tcPr>
                  <w:tcW w:w="1701" w:type="dxa"/>
                </w:tcPr>
                <w:p w14:paraId="0284DD23" w14:textId="6935AA97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Universal</w:t>
                  </w:r>
                </w:p>
              </w:tc>
              <w:tc>
                <w:tcPr>
                  <w:tcW w:w="1843" w:type="dxa"/>
                </w:tcPr>
                <w:p w14:paraId="58D1E2AB" w14:textId="77777777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Los Angeles,</w:t>
                  </w:r>
                </w:p>
                <w:p w14:paraId="101BB2DB" w14:textId="31F5F003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  <w:tr w:rsidR="003D01C9" w14:paraId="32A52948" w14:textId="11A94657" w:rsidTr="003D01C9">
              <w:tc>
                <w:tcPr>
                  <w:tcW w:w="567" w:type="dxa"/>
                </w:tcPr>
                <w:p w14:paraId="0C2B3912" w14:textId="7C7D389C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6 </w:t>
                  </w:r>
                </w:p>
              </w:tc>
              <w:tc>
                <w:tcPr>
                  <w:tcW w:w="2127" w:type="dxa"/>
                </w:tcPr>
                <w:p w14:paraId="71390DE6" w14:textId="6AF1C5AF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Marvel’s </w:t>
                  </w:r>
                  <w:proofErr w:type="gramStart"/>
                  <w:r w:rsidRPr="0063382A">
                    <w:rPr>
                      <w:b w:val="0"/>
                      <w:bCs w:val="0"/>
                    </w:rPr>
                    <w:t>The</w:t>
                  </w:r>
                  <w:proofErr w:type="gramEnd"/>
                  <w:r w:rsidRPr="0063382A">
                    <w:rPr>
                      <w:b w:val="0"/>
                      <w:bCs w:val="0"/>
                    </w:rPr>
                    <w:t xml:space="preserve"> Avengers</w:t>
                  </w:r>
                </w:p>
              </w:tc>
              <w:tc>
                <w:tcPr>
                  <w:tcW w:w="1842" w:type="dxa"/>
                </w:tcPr>
                <w:p w14:paraId="34D730C2" w14:textId="61B6EA72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21.3</w:t>
                  </w:r>
                </w:p>
              </w:tc>
              <w:tc>
                <w:tcPr>
                  <w:tcW w:w="1843" w:type="dxa"/>
                </w:tcPr>
                <w:p w14:paraId="3E765439" w14:textId="4CE7C8E7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Superhero</w:t>
                  </w:r>
                </w:p>
              </w:tc>
              <w:tc>
                <w:tcPr>
                  <w:tcW w:w="1701" w:type="dxa"/>
                </w:tcPr>
                <w:p w14:paraId="5C89EF10" w14:textId="0C3CEF16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Disney</w:t>
                  </w:r>
                </w:p>
              </w:tc>
              <w:tc>
                <w:tcPr>
                  <w:tcW w:w="1843" w:type="dxa"/>
                </w:tcPr>
                <w:p w14:paraId="63FF268B" w14:textId="77777777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Hollywood,</w:t>
                  </w:r>
                </w:p>
                <w:p w14:paraId="25FC35B9" w14:textId="43057FA0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  <w:tr w:rsidR="003D01C9" w14:paraId="0056FD0C" w14:textId="77777777" w:rsidTr="003D01C9">
              <w:tc>
                <w:tcPr>
                  <w:tcW w:w="567" w:type="dxa"/>
                </w:tcPr>
                <w:p w14:paraId="36001871" w14:textId="35A58C88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lastRenderedPageBreak/>
                    <w:t xml:space="preserve">7 </w:t>
                  </w:r>
                </w:p>
                <w:p w14:paraId="7E6F89A2" w14:textId="77777777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127" w:type="dxa"/>
                </w:tcPr>
                <w:p w14:paraId="1800144C" w14:textId="2B0D0111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Furious 7</w:t>
                  </w:r>
                </w:p>
              </w:tc>
              <w:tc>
                <w:tcPr>
                  <w:tcW w:w="1842" w:type="dxa"/>
                </w:tcPr>
                <w:p w14:paraId="5617789B" w14:textId="7F482364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21.2</w:t>
                  </w:r>
                </w:p>
              </w:tc>
              <w:tc>
                <w:tcPr>
                  <w:tcW w:w="1843" w:type="dxa"/>
                </w:tcPr>
                <w:p w14:paraId="5D7AB9B5" w14:textId="0C29488F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Action</w:t>
                  </w:r>
                </w:p>
              </w:tc>
              <w:tc>
                <w:tcPr>
                  <w:tcW w:w="1701" w:type="dxa"/>
                </w:tcPr>
                <w:p w14:paraId="48334812" w14:textId="1C794D46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Universal </w:t>
                  </w:r>
                </w:p>
              </w:tc>
              <w:tc>
                <w:tcPr>
                  <w:tcW w:w="1843" w:type="dxa"/>
                </w:tcPr>
                <w:p w14:paraId="7260A2EB" w14:textId="44FE037A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Los Angeles,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63382A"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  <w:tr w:rsidR="003D01C9" w14:paraId="75F3E168" w14:textId="77777777" w:rsidTr="003D01C9">
              <w:tc>
                <w:tcPr>
                  <w:tcW w:w="567" w:type="dxa"/>
                </w:tcPr>
                <w:p w14:paraId="7FDC666E" w14:textId="22775809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8 </w:t>
                  </w:r>
                </w:p>
                <w:p w14:paraId="30F02D89" w14:textId="77777777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127" w:type="dxa"/>
                </w:tcPr>
                <w:p w14:paraId="090FC03B" w14:textId="577907BE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Avengers: Age of Ultron</w:t>
                  </w:r>
                </w:p>
              </w:tc>
              <w:tc>
                <w:tcPr>
                  <w:tcW w:w="1842" w:type="dxa"/>
                </w:tcPr>
                <w:p w14:paraId="3C4E5AA5" w14:textId="12418EDB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19.7</w:t>
                  </w:r>
                </w:p>
              </w:tc>
              <w:tc>
                <w:tcPr>
                  <w:tcW w:w="1843" w:type="dxa"/>
                </w:tcPr>
                <w:p w14:paraId="24F84329" w14:textId="23D1295B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Superhero</w:t>
                  </w:r>
                </w:p>
              </w:tc>
              <w:tc>
                <w:tcPr>
                  <w:tcW w:w="1701" w:type="dxa"/>
                </w:tcPr>
                <w:p w14:paraId="63353FDA" w14:textId="64394810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Disney </w:t>
                  </w:r>
                </w:p>
              </w:tc>
              <w:tc>
                <w:tcPr>
                  <w:tcW w:w="1843" w:type="dxa"/>
                </w:tcPr>
                <w:p w14:paraId="0CDF84BC" w14:textId="5FD83DCE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Hollywood,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63382A"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  <w:tr w:rsidR="003D01C9" w14:paraId="59321F8E" w14:textId="77777777" w:rsidTr="003D01C9">
              <w:tc>
                <w:tcPr>
                  <w:tcW w:w="567" w:type="dxa"/>
                </w:tcPr>
                <w:p w14:paraId="33FAE3E6" w14:textId="4D2F8AEE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9 </w:t>
                  </w:r>
                </w:p>
                <w:p w14:paraId="3B6F96A7" w14:textId="77777777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127" w:type="dxa"/>
                </w:tcPr>
                <w:p w14:paraId="42F36327" w14:textId="33F1BB6E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Black Panther</w:t>
                  </w:r>
                </w:p>
              </w:tc>
              <w:tc>
                <w:tcPr>
                  <w:tcW w:w="1842" w:type="dxa"/>
                </w:tcPr>
                <w:p w14:paraId="0E2FAAE2" w14:textId="6140B7CE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R18.9</w:t>
                  </w:r>
                </w:p>
              </w:tc>
              <w:tc>
                <w:tcPr>
                  <w:tcW w:w="1843" w:type="dxa"/>
                </w:tcPr>
                <w:p w14:paraId="55BB602A" w14:textId="69C88F90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Superhero</w:t>
                  </w:r>
                </w:p>
              </w:tc>
              <w:tc>
                <w:tcPr>
                  <w:tcW w:w="1701" w:type="dxa"/>
                </w:tcPr>
                <w:p w14:paraId="106510B7" w14:textId="4D0D33E9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Disney </w:t>
                  </w:r>
                </w:p>
              </w:tc>
              <w:tc>
                <w:tcPr>
                  <w:tcW w:w="1843" w:type="dxa"/>
                </w:tcPr>
                <w:p w14:paraId="103EEDB6" w14:textId="05C7E38D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Hollywood,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63382A"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  <w:tr w:rsidR="003D01C9" w14:paraId="39C5224D" w14:textId="77777777" w:rsidTr="003D01C9">
              <w:tc>
                <w:tcPr>
                  <w:tcW w:w="567" w:type="dxa"/>
                </w:tcPr>
                <w:p w14:paraId="10769314" w14:textId="705DA70C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10 </w:t>
                  </w:r>
                </w:p>
                <w:p w14:paraId="09A5062F" w14:textId="77777777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127" w:type="dxa"/>
                </w:tcPr>
                <w:p w14:paraId="1AEAF0C0" w14:textId="7754CDF8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Harry Potter and the Deathly Hallows Part 2</w:t>
                  </w:r>
                </w:p>
              </w:tc>
              <w:tc>
                <w:tcPr>
                  <w:tcW w:w="1842" w:type="dxa"/>
                </w:tcPr>
                <w:p w14:paraId="2663E0B5" w14:textId="77777777" w:rsidR="0063382A" w:rsidRP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R18.8 </w:t>
                  </w:r>
                </w:p>
                <w:p w14:paraId="4222A7A7" w14:textId="77777777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843" w:type="dxa"/>
                </w:tcPr>
                <w:p w14:paraId="46868A75" w14:textId="47962C17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Fantasy</w:t>
                  </w:r>
                </w:p>
              </w:tc>
              <w:tc>
                <w:tcPr>
                  <w:tcW w:w="1701" w:type="dxa"/>
                </w:tcPr>
                <w:p w14:paraId="327A8DB6" w14:textId="73AE44AC" w:rsidR="0063382A" w:rsidRDefault="0063382A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 xml:space="preserve">Warner Brothers </w:t>
                  </w:r>
                </w:p>
              </w:tc>
              <w:tc>
                <w:tcPr>
                  <w:tcW w:w="1843" w:type="dxa"/>
                </w:tcPr>
                <w:p w14:paraId="229B457A" w14:textId="60715849" w:rsidR="0063382A" w:rsidRDefault="003D01C9" w:rsidP="0063382A">
                  <w:pPr>
                    <w:pStyle w:val="VOORSubhead1"/>
                    <w:spacing w:line="240" w:lineRule="auto"/>
                    <w:rPr>
                      <w:b w:val="0"/>
                      <w:bCs w:val="0"/>
                    </w:rPr>
                  </w:pPr>
                  <w:r w:rsidRPr="0063382A">
                    <w:rPr>
                      <w:b w:val="0"/>
                      <w:bCs w:val="0"/>
                    </w:rPr>
                    <w:t>Hollywood,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63382A" w:rsidRPr="0063382A">
                    <w:rPr>
                      <w:b w:val="0"/>
                      <w:bCs w:val="0"/>
                    </w:rPr>
                    <w:t>United States</w:t>
                  </w:r>
                </w:p>
              </w:tc>
            </w:tr>
          </w:tbl>
          <w:p w14:paraId="3F08C570" w14:textId="77777777" w:rsidR="0063382A" w:rsidRDefault="0063382A" w:rsidP="0063382A">
            <w:pPr>
              <w:pStyle w:val="VOORSubhead1"/>
              <w:spacing w:line="240" w:lineRule="auto"/>
              <w:rPr>
                <w:b w:val="0"/>
                <w:bCs w:val="0"/>
              </w:rPr>
            </w:pPr>
          </w:p>
          <w:p w14:paraId="790F6191" w14:textId="6D40EE77" w:rsidR="0063382A" w:rsidRPr="0063382A" w:rsidRDefault="0063382A" w:rsidP="0063382A">
            <w:pPr>
              <w:pStyle w:val="VOORSubhead1"/>
              <w:spacing w:line="240" w:lineRule="auto"/>
              <w:rPr>
                <w:b w:val="0"/>
                <w:bCs w:val="0"/>
              </w:rPr>
            </w:pPr>
            <w:r w:rsidRPr="0063382A">
              <w:rPr>
                <w:b w:val="0"/>
                <w:bCs w:val="0"/>
              </w:rPr>
              <w:t xml:space="preserve">6 What is the difference between data, </w:t>
            </w:r>
            <w:proofErr w:type="gramStart"/>
            <w:r w:rsidRPr="0063382A">
              <w:rPr>
                <w:b w:val="0"/>
                <w:bCs w:val="0"/>
              </w:rPr>
              <w:t>information</w:t>
            </w:r>
            <w:proofErr w:type="gramEnd"/>
            <w:r w:rsidRPr="0063382A">
              <w:rPr>
                <w:b w:val="0"/>
                <w:bCs w:val="0"/>
              </w:rPr>
              <w:t xml:space="preserve"> and knowledge? Provide your own example.</w:t>
            </w:r>
          </w:p>
          <w:p w14:paraId="243C0F61" w14:textId="00DDB676" w:rsidR="0063382A" w:rsidRPr="007F7310" w:rsidRDefault="0063382A" w:rsidP="0063382A">
            <w:pPr>
              <w:pStyle w:val="VOORSubhead1"/>
              <w:spacing w:line="240" w:lineRule="auto"/>
              <w:rPr>
                <w:sz w:val="20"/>
                <w:szCs w:val="20"/>
              </w:rPr>
            </w:pPr>
            <w:r w:rsidRPr="0063382A">
              <w:rPr>
                <w:b w:val="0"/>
                <w:bCs w:val="0"/>
              </w:rPr>
              <w:t>7 What is the aim of grouping data?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C3E5" w14:textId="77777777" w:rsidR="00E61C2A" w:rsidRDefault="00E61C2A" w:rsidP="001630F6">
      <w:pPr>
        <w:spacing w:after="0" w:line="240" w:lineRule="auto"/>
      </w:pPr>
      <w:r>
        <w:separator/>
      </w:r>
    </w:p>
  </w:endnote>
  <w:endnote w:type="continuationSeparator" w:id="0">
    <w:p w14:paraId="5EE0F55B" w14:textId="77777777" w:rsidR="00E61C2A" w:rsidRDefault="00E61C2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61A80" w14:textId="77777777" w:rsidR="00E61C2A" w:rsidRDefault="00E61C2A" w:rsidP="001630F6">
      <w:pPr>
        <w:spacing w:after="0" w:line="240" w:lineRule="auto"/>
      </w:pPr>
      <w:r>
        <w:separator/>
      </w:r>
    </w:p>
  </w:footnote>
  <w:footnote w:type="continuationSeparator" w:id="0">
    <w:p w14:paraId="540E7B0B" w14:textId="77777777" w:rsidR="00E61C2A" w:rsidRDefault="00E61C2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86A61"/>
    <w:rsid w:val="00391DA5"/>
    <w:rsid w:val="003A6002"/>
    <w:rsid w:val="003B216C"/>
    <w:rsid w:val="003B3C18"/>
    <w:rsid w:val="003D01C9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382A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037C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23C3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311C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177E0"/>
    <w:rsid w:val="00E23858"/>
    <w:rsid w:val="00E324DF"/>
    <w:rsid w:val="00E418C0"/>
    <w:rsid w:val="00E45B92"/>
    <w:rsid w:val="00E61C2A"/>
    <w:rsid w:val="00E622BD"/>
    <w:rsid w:val="00E71FB8"/>
    <w:rsid w:val="00E74A5F"/>
    <w:rsid w:val="00E74D34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2E73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5135-9349-4E5C-B54D-AB62A6D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15</cp:revision>
  <cp:lastPrinted>2018-08-03T12:57:00Z</cp:lastPrinted>
  <dcterms:created xsi:type="dcterms:W3CDTF">2020-03-30T02:38:00Z</dcterms:created>
  <dcterms:modified xsi:type="dcterms:W3CDTF">2020-08-24T16:25:00Z</dcterms:modified>
</cp:coreProperties>
</file>